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rPr>
          <w:sz w:val="24"/>
          <w:szCs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B12AB1" w:rsidRDefault="0034056D" w:rsidP="007449B6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12AB1">
        <w:rPr>
          <w:rFonts w:ascii="Times New Roman" w:hAnsi="Times New Roman"/>
          <w:sz w:val="24"/>
        </w:rPr>
        <w:t>«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9"/>
        <w:gridCol w:w="2365"/>
        <w:gridCol w:w="992"/>
        <w:gridCol w:w="1134"/>
        <w:gridCol w:w="1134"/>
        <w:gridCol w:w="1134"/>
        <w:gridCol w:w="1134"/>
        <w:gridCol w:w="1134"/>
      </w:tblGrid>
      <w:tr w:rsidR="00B12AB1" w:rsidRPr="00C0794B" w:rsidTr="00F456EF">
        <w:trPr>
          <w:trHeight w:val="33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9B6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№</w:t>
            </w:r>
          </w:p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0794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Наименование мероприятия</w:t>
            </w:r>
            <w:r w:rsidR="00FE231B" w:rsidRPr="00C0794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Объем бюджетных ассигнований,</w:t>
            </w:r>
          </w:p>
        </w:tc>
      </w:tr>
      <w:tr w:rsidR="00B12AB1" w:rsidRPr="00C0794B" w:rsidTr="00F456EF">
        <w:trPr>
          <w:trHeight w:val="330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B12AB1" w:rsidRPr="00C0794B" w:rsidTr="00F456EF">
        <w:trPr>
          <w:trHeight w:val="330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B12AB1" w:rsidRPr="00C0794B" w:rsidTr="00C0794B">
        <w:trPr>
          <w:trHeight w:val="33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>Строительство сетей водопровода и канализации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>2012-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7466EF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8719,5</w:t>
            </w:r>
            <w:r w:rsidR="00152FC9" w:rsidRPr="00C079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603F0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6615,0</w:t>
            </w:r>
            <w:r w:rsidR="00152FC9" w:rsidRPr="00C0794B">
              <w:rPr>
                <w:color w:val="000000"/>
                <w:sz w:val="22"/>
                <w:szCs w:val="22"/>
              </w:rPr>
              <w:t>1</w:t>
            </w:r>
            <w:r w:rsidR="00B12AB1" w:rsidRPr="00C07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42773C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81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3977,61</w:t>
            </w:r>
          </w:p>
        </w:tc>
      </w:tr>
      <w:tr w:rsidR="00B12AB1" w:rsidRPr="00C0794B" w:rsidTr="00C0794B">
        <w:trPr>
          <w:trHeight w:val="1656"/>
        </w:trPr>
        <w:tc>
          <w:tcPr>
            <w:tcW w:w="76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B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Строительство водопровода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</w:t>
            </w:r>
          </w:p>
          <w:p w:rsidR="00B12AB1" w:rsidRPr="00C0794B" w:rsidRDefault="00B12AB1" w:rsidP="00EE7510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7-</w:t>
            </w:r>
            <w:r w:rsidR="00EE7510" w:rsidRPr="00C0794B">
              <w:rPr>
                <w:color w:val="000000"/>
                <w:sz w:val="22"/>
                <w:szCs w:val="22"/>
              </w:rPr>
              <w:t>й</w:t>
            </w:r>
            <w:r w:rsidRPr="00C0794B">
              <w:rPr>
                <w:color w:val="000000"/>
                <w:sz w:val="22"/>
                <w:szCs w:val="22"/>
              </w:rPr>
              <w:t xml:space="preserve"> Лини</w:t>
            </w:r>
            <w:r w:rsidR="009179AB" w:rsidRPr="00C0794B">
              <w:rPr>
                <w:color w:val="000000"/>
                <w:sz w:val="22"/>
                <w:szCs w:val="22"/>
              </w:rPr>
              <w:t>и</w:t>
            </w:r>
            <w:r w:rsidRPr="00C0794B">
              <w:rPr>
                <w:color w:val="000000"/>
                <w:sz w:val="22"/>
                <w:szCs w:val="22"/>
              </w:rPr>
              <w:t xml:space="preserve"> с установкой двух водоразборных колоно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2AB1" w:rsidRPr="00C0794B" w:rsidTr="00C0794B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9AB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Строительство</w:t>
            </w:r>
            <w:r w:rsidR="00C0794B">
              <w:rPr>
                <w:color w:val="000000"/>
                <w:sz w:val="22"/>
                <w:szCs w:val="22"/>
              </w:rPr>
              <w:t xml:space="preserve"> </w:t>
            </w:r>
            <w:r w:rsidRPr="00C0794B">
              <w:rPr>
                <w:color w:val="000000"/>
                <w:sz w:val="22"/>
                <w:szCs w:val="22"/>
              </w:rPr>
              <w:t xml:space="preserve">водопровода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</w:t>
            </w:r>
          </w:p>
          <w:p w:rsidR="00B12AB1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ул</w:t>
            </w:r>
            <w:r w:rsidR="009179AB" w:rsidRPr="00C0794B">
              <w:rPr>
                <w:color w:val="000000"/>
                <w:sz w:val="22"/>
                <w:szCs w:val="22"/>
              </w:rPr>
              <w:t>.</w:t>
            </w:r>
            <w:r w:rsidRPr="00C0794B">
              <w:rPr>
                <w:color w:val="000000"/>
                <w:sz w:val="22"/>
                <w:szCs w:val="22"/>
              </w:rPr>
              <w:t xml:space="preserve"> 4-й Нарвской </w:t>
            </w:r>
            <w:r w:rsidR="007449B6" w:rsidRPr="00C0794B">
              <w:rPr>
                <w:color w:val="000000"/>
                <w:sz w:val="22"/>
                <w:szCs w:val="22"/>
              </w:rPr>
              <w:t xml:space="preserve">            </w:t>
            </w:r>
            <w:r w:rsidRPr="00C0794B">
              <w:rPr>
                <w:color w:val="000000"/>
                <w:sz w:val="22"/>
                <w:szCs w:val="22"/>
              </w:rPr>
              <w:t xml:space="preserve">с установкой водоразборной коло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AB1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2</w:t>
            </w:r>
            <w:r w:rsidR="00A1026B" w:rsidRPr="00C0794B">
              <w:rPr>
                <w:color w:val="000000"/>
                <w:sz w:val="22"/>
                <w:szCs w:val="22"/>
              </w:rPr>
              <w:t>-</w:t>
            </w:r>
          </w:p>
          <w:p w:rsidR="00A1026B" w:rsidRPr="00C0794B" w:rsidRDefault="00A1026B" w:rsidP="00A1026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 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9AB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Строительство водопровода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</w:t>
            </w:r>
          </w:p>
          <w:p w:rsidR="00B12AB1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0794B">
              <w:rPr>
                <w:color w:val="000000"/>
                <w:sz w:val="22"/>
                <w:szCs w:val="22"/>
              </w:rPr>
              <w:t>ул</w:t>
            </w:r>
            <w:r w:rsidR="009179AB" w:rsidRPr="00C0794B">
              <w:rPr>
                <w:color w:val="000000"/>
                <w:sz w:val="22"/>
                <w:szCs w:val="22"/>
              </w:rPr>
              <w:t>.</w:t>
            </w:r>
            <w:r w:rsidRPr="00C0794B">
              <w:rPr>
                <w:color w:val="000000"/>
                <w:sz w:val="22"/>
                <w:szCs w:val="22"/>
              </w:rPr>
              <w:t xml:space="preserve"> 2-й Отрадной </w:t>
            </w:r>
            <w:r w:rsidR="007449B6" w:rsidRPr="00C0794B">
              <w:rPr>
                <w:color w:val="000000"/>
                <w:sz w:val="22"/>
                <w:szCs w:val="22"/>
              </w:rPr>
              <w:t xml:space="preserve">            </w:t>
            </w:r>
            <w:r w:rsidRPr="00C0794B">
              <w:rPr>
                <w:color w:val="000000"/>
                <w:sz w:val="22"/>
                <w:szCs w:val="22"/>
              </w:rPr>
              <w:t>с установкой водоразборных колон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026B" w:rsidRPr="00C0794B" w:rsidRDefault="00A1026B" w:rsidP="00A1026B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2-</w:t>
            </w:r>
          </w:p>
          <w:p w:rsidR="00B12AB1" w:rsidRPr="00C0794B" w:rsidRDefault="00A1026B" w:rsidP="00A1026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 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316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94B" w:rsidRDefault="00B12AB1" w:rsidP="007449B6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Строительство водопровода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</w:t>
            </w:r>
          </w:p>
          <w:p w:rsidR="00C0794B" w:rsidRDefault="00B12AB1" w:rsidP="007449B6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пер.8-му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Линейному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</w:t>
            </w:r>
            <w:r w:rsidR="00C0794B">
              <w:rPr>
                <w:color w:val="000000"/>
                <w:sz w:val="22"/>
                <w:szCs w:val="22"/>
              </w:rPr>
              <w:t xml:space="preserve"> </w:t>
            </w:r>
            <w:r w:rsidRPr="00C0794B">
              <w:rPr>
                <w:color w:val="000000"/>
                <w:sz w:val="22"/>
                <w:szCs w:val="22"/>
              </w:rPr>
              <w:t>и</w:t>
            </w:r>
            <w:r w:rsidR="007449B6" w:rsidRPr="00C0794B">
              <w:rPr>
                <w:color w:val="000000"/>
                <w:sz w:val="22"/>
                <w:szCs w:val="22"/>
              </w:rPr>
              <w:t xml:space="preserve"> </w:t>
            </w:r>
            <w:r w:rsidRPr="00C0794B">
              <w:rPr>
                <w:color w:val="000000"/>
                <w:sz w:val="22"/>
                <w:szCs w:val="22"/>
              </w:rPr>
              <w:t xml:space="preserve"> ул. 2-й Лучевой</w:t>
            </w:r>
            <w:r w:rsidR="007449B6" w:rsidRPr="00C0794B">
              <w:rPr>
                <w:color w:val="000000"/>
                <w:sz w:val="22"/>
                <w:szCs w:val="22"/>
              </w:rPr>
              <w:t xml:space="preserve">                 </w:t>
            </w:r>
            <w:r w:rsidRPr="00C0794B">
              <w:rPr>
                <w:color w:val="000000"/>
                <w:sz w:val="22"/>
                <w:szCs w:val="22"/>
              </w:rPr>
              <w:t xml:space="preserve"> с установкой водоразборной колонки на пере</w:t>
            </w:r>
            <w:r w:rsidR="007449B6" w:rsidRPr="00C0794B">
              <w:rPr>
                <w:color w:val="000000"/>
                <w:sz w:val="22"/>
                <w:szCs w:val="22"/>
              </w:rPr>
              <w:t>-</w:t>
            </w:r>
            <w:r w:rsidRPr="00C0794B">
              <w:rPr>
                <w:color w:val="000000"/>
                <w:sz w:val="22"/>
                <w:szCs w:val="22"/>
              </w:rPr>
              <w:t xml:space="preserve">сечении </w:t>
            </w:r>
          </w:p>
          <w:p w:rsidR="00B12AB1" w:rsidRPr="00C0794B" w:rsidRDefault="00FD2D5E" w:rsidP="00C0794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пер. 8-го</w:t>
            </w:r>
            <w:r w:rsidR="00C0794B">
              <w:rPr>
                <w:color w:val="000000"/>
                <w:sz w:val="22"/>
                <w:szCs w:val="22"/>
              </w:rPr>
              <w:t xml:space="preserve"> </w:t>
            </w:r>
            <w:r w:rsidR="00B12AB1" w:rsidRPr="00C0794B">
              <w:rPr>
                <w:color w:val="000000"/>
                <w:sz w:val="22"/>
                <w:szCs w:val="22"/>
              </w:rPr>
              <w:t xml:space="preserve"> Линейного </w:t>
            </w:r>
            <w:r w:rsidR="00C0794B">
              <w:rPr>
                <w:color w:val="000000"/>
                <w:sz w:val="22"/>
                <w:szCs w:val="22"/>
              </w:rPr>
              <w:t xml:space="preserve">  </w:t>
            </w:r>
            <w:r w:rsidR="00B12AB1" w:rsidRPr="00C0794B">
              <w:rPr>
                <w:color w:val="000000"/>
                <w:sz w:val="22"/>
                <w:szCs w:val="22"/>
              </w:rPr>
              <w:t>и ул. 2-й Луч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18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9B6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Строительство водопровода с установкой 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>водо</w:t>
            </w:r>
            <w:r w:rsidR="007449B6" w:rsidRPr="00C0794B">
              <w:rPr>
                <w:color w:val="000000"/>
                <w:sz w:val="22"/>
                <w:szCs w:val="22"/>
              </w:rPr>
              <w:t>-</w:t>
            </w:r>
            <w:r w:rsidRPr="00C0794B">
              <w:rPr>
                <w:color w:val="000000"/>
                <w:sz w:val="22"/>
                <w:szCs w:val="22"/>
              </w:rPr>
              <w:t>разборной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колонки </w:t>
            </w:r>
          </w:p>
          <w:p w:rsidR="007449B6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в районе дома 23 </w:t>
            </w:r>
          </w:p>
          <w:p w:rsidR="009179AB" w:rsidRPr="00C0794B" w:rsidRDefault="00B12AB1" w:rsidP="009179A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по пер</w:t>
            </w:r>
            <w:r w:rsidR="009179AB" w:rsidRPr="00C0794B">
              <w:rPr>
                <w:color w:val="000000"/>
                <w:sz w:val="22"/>
                <w:szCs w:val="22"/>
              </w:rPr>
              <w:t>.</w:t>
            </w:r>
            <w:r w:rsidR="007449B6" w:rsidRPr="00C0794B">
              <w:rPr>
                <w:color w:val="000000"/>
                <w:sz w:val="22"/>
                <w:szCs w:val="22"/>
              </w:rPr>
              <w:t xml:space="preserve"> 4-му</w:t>
            </w:r>
          </w:p>
          <w:p w:rsidR="00B12AB1" w:rsidRPr="00C0794B" w:rsidRDefault="00B12AB1" w:rsidP="007449B6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 Кирпичном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26B" w:rsidRPr="00C0794B" w:rsidRDefault="00A1026B" w:rsidP="00A1026B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2-</w:t>
            </w:r>
          </w:p>
          <w:p w:rsidR="00B12AB1" w:rsidRPr="00C0794B" w:rsidRDefault="00A1026B" w:rsidP="00A1026B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  20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1016"/>
        </w:trPr>
        <w:tc>
          <w:tcPr>
            <w:tcW w:w="76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7449B6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Перекладка канализационной линии</w:t>
            </w:r>
            <w:proofErr w:type="gramStart"/>
            <w:r w:rsidRPr="00C0794B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=300м на Д=500мм по </w:t>
            </w:r>
            <w:proofErr w:type="spellStart"/>
            <w:r w:rsidRPr="00C0794B">
              <w:rPr>
                <w:color w:val="000000"/>
                <w:sz w:val="22"/>
                <w:szCs w:val="22"/>
              </w:rPr>
              <w:t>Варгинскому</w:t>
            </w:r>
            <w:proofErr w:type="spellEnd"/>
            <w:r w:rsidRPr="00C0794B">
              <w:rPr>
                <w:color w:val="000000"/>
                <w:sz w:val="22"/>
                <w:szCs w:val="22"/>
              </w:rPr>
              <w:t xml:space="preserve"> оврагу в г. Ивано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B1" w:rsidRPr="00C0794B" w:rsidRDefault="00B12AB1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33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rPr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>Строительство сети уличной канализации по ул. Детской на участке от пер.</w:t>
            </w:r>
          </w:p>
          <w:p w:rsidR="00B12AB1" w:rsidRPr="00C0794B" w:rsidRDefault="00B12AB1" w:rsidP="00366F10">
            <w:pPr>
              <w:rPr>
                <w:color w:val="000000"/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 xml:space="preserve"> 5-го Северного до пер. 4-го Северн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2AB1" w:rsidRPr="00C0794B" w:rsidTr="00FD2D5E">
        <w:trPr>
          <w:trHeight w:val="33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D5E" w:rsidRPr="00C0794B" w:rsidRDefault="00B12AB1" w:rsidP="00C079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Корректировка проектно-сметной документации на строительство сетей водопровода и </w:t>
            </w:r>
            <w:proofErr w:type="spellStart"/>
            <w:proofErr w:type="gramStart"/>
            <w:r w:rsidRPr="00C0794B">
              <w:rPr>
                <w:color w:val="000000"/>
                <w:sz w:val="22"/>
                <w:szCs w:val="22"/>
              </w:rPr>
              <w:t>кана</w:t>
            </w:r>
            <w:r w:rsidR="00FD2D5E" w:rsidRPr="00C0794B">
              <w:rPr>
                <w:color w:val="000000"/>
                <w:sz w:val="22"/>
                <w:szCs w:val="22"/>
              </w:rPr>
              <w:t>-</w:t>
            </w:r>
            <w:r w:rsidRPr="00C0794B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2012</w:t>
            </w:r>
            <w:r w:rsidR="00D70B55" w:rsidRPr="00C0794B">
              <w:rPr>
                <w:color w:val="000000"/>
                <w:sz w:val="22"/>
                <w:szCs w:val="22"/>
              </w:rPr>
              <w:t>-201</w:t>
            </w:r>
            <w:r w:rsidR="00152FC9" w:rsidRPr="00C079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1C5478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9</w:t>
            </w:r>
            <w:r w:rsidR="007516A6" w:rsidRPr="00C0794B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7516A6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46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42773C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both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 xml:space="preserve">Разработка проектно-сметной </w:t>
            </w:r>
            <w:proofErr w:type="spellStart"/>
            <w:proofErr w:type="gramStart"/>
            <w:r w:rsidRPr="00C0794B">
              <w:rPr>
                <w:color w:val="000000"/>
                <w:sz w:val="22"/>
                <w:szCs w:val="22"/>
              </w:rPr>
              <w:t>докумен</w:t>
            </w:r>
            <w:r w:rsidR="00C0794B">
              <w:rPr>
                <w:color w:val="000000"/>
                <w:sz w:val="22"/>
                <w:szCs w:val="22"/>
              </w:rPr>
              <w:t>-</w:t>
            </w:r>
            <w:r w:rsidRPr="00C0794B">
              <w:rPr>
                <w:color w:val="000000"/>
                <w:sz w:val="22"/>
                <w:szCs w:val="22"/>
              </w:rPr>
              <w:t>тации</w:t>
            </w:r>
            <w:proofErr w:type="spellEnd"/>
            <w:proofErr w:type="gramEnd"/>
            <w:r w:rsidRPr="00C0794B">
              <w:rPr>
                <w:color w:val="000000"/>
                <w:sz w:val="22"/>
                <w:szCs w:val="22"/>
              </w:rPr>
              <w:t xml:space="preserve"> на строитель</w:t>
            </w:r>
            <w:r w:rsidR="00C0794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C0794B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C0794B">
              <w:rPr>
                <w:color w:val="000000"/>
                <w:sz w:val="22"/>
                <w:szCs w:val="22"/>
              </w:rPr>
              <w:t xml:space="preserve"> сетей </w:t>
            </w:r>
            <w:proofErr w:type="spellStart"/>
            <w:r w:rsidRPr="00C0794B">
              <w:rPr>
                <w:color w:val="000000"/>
                <w:sz w:val="22"/>
                <w:szCs w:val="22"/>
              </w:rPr>
              <w:t>водопро</w:t>
            </w:r>
            <w:proofErr w:type="spellEnd"/>
            <w:r w:rsidR="00C0794B">
              <w:rPr>
                <w:color w:val="000000"/>
                <w:sz w:val="22"/>
                <w:szCs w:val="22"/>
              </w:rPr>
              <w:t>-</w:t>
            </w:r>
            <w:r w:rsidRPr="00C0794B">
              <w:rPr>
                <w:color w:val="000000"/>
                <w:sz w:val="22"/>
                <w:szCs w:val="22"/>
              </w:rPr>
              <w:t>вода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3D2BAA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11</w:t>
            </w:r>
            <w:r w:rsidR="007516A6" w:rsidRPr="00C0794B">
              <w:rPr>
                <w:bCs/>
                <w:color w:val="000000"/>
                <w:sz w:val="22"/>
                <w:szCs w:val="22"/>
              </w:rPr>
              <w:t>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FA12F3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11</w:t>
            </w:r>
            <w:r w:rsidR="007516A6" w:rsidRPr="00C0794B">
              <w:rPr>
                <w:bCs/>
                <w:color w:val="000000"/>
                <w:sz w:val="22"/>
                <w:szCs w:val="22"/>
              </w:rPr>
              <w:t>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2AB1" w:rsidRPr="00C0794B" w:rsidTr="00C0794B">
        <w:trPr>
          <w:trHeight w:val="33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685F0C" w:rsidP="00366F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в том числе р</w:t>
            </w:r>
            <w:r w:rsidR="00B12AB1" w:rsidRPr="00C0794B">
              <w:rPr>
                <w:color w:val="000000"/>
                <w:sz w:val="22"/>
                <w:szCs w:val="22"/>
              </w:rPr>
              <w:t xml:space="preserve">азработка </w:t>
            </w:r>
            <w:proofErr w:type="gramStart"/>
            <w:r w:rsidR="00B12AB1" w:rsidRPr="00C0794B">
              <w:rPr>
                <w:color w:val="000000"/>
                <w:sz w:val="22"/>
                <w:szCs w:val="22"/>
              </w:rPr>
              <w:t>проектно-сметной</w:t>
            </w:r>
            <w:proofErr w:type="gramEnd"/>
            <w:r w:rsidR="00B12AB1" w:rsidRPr="00C0794B">
              <w:rPr>
                <w:color w:val="000000"/>
                <w:sz w:val="22"/>
                <w:szCs w:val="22"/>
              </w:rPr>
              <w:t xml:space="preserve"> документа</w:t>
            </w:r>
            <w:r w:rsidR="00C0794B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B12AB1" w:rsidRPr="00C0794B">
              <w:rPr>
                <w:color w:val="000000"/>
                <w:sz w:val="22"/>
                <w:szCs w:val="22"/>
              </w:rPr>
              <w:t>ции</w:t>
            </w:r>
            <w:proofErr w:type="spellEnd"/>
            <w:r w:rsidR="00B12AB1" w:rsidRPr="00C0794B">
              <w:rPr>
                <w:color w:val="000000"/>
                <w:sz w:val="22"/>
                <w:szCs w:val="22"/>
              </w:rPr>
              <w:t xml:space="preserve"> на проведение водопровода в частном секторе по ул. Типографская и </w:t>
            </w:r>
            <w:proofErr w:type="spellStart"/>
            <w:r w:rsidR="00B12AB1" w:rsidRPr="00C0794B">
              <w:rPr>
                <w:color w:val="000000"/>
                <w:sz w:val="22"/>
                <w:szCs w:val="22"/>
              </w:rPr>
              <w:t>Мопровская</w:t>
            </w:r>
            <w:proofErr w:type="spellEnd"/>
            <w:r w:rsidR="004038C0" w:rsidRPr="00C0794B">
              <w:rPr>
                <w:color w:val="000000"/>
                <w:sz w:val="22"/>
                <w:szCs w:val="22"/>
              </w:rPr>
              <w:t xml:space="preserve"> и другим улица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38FE" w:rsidRPr="00C0794B" w:rsidTr="00C0794B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8FE" w:rsidRPr="00C0794B" w:rsidRDefault="007838FE" w:rsidP="00F12132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D5E" w:rsidRPr="00C0794B" w:rsidRDefault="007838FE" w:rsidP="00F12132">
            <w:pPr>
              <w:jc w:val="both"/>
              <w:rPr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 xml:space="preserve">Устройство выгребной ямы </w:t>
            </w:r>
          </w:p>
          <w:p w:rsidR="007838FE" w:rsidRPr="00C0794B" w:rsidRDefault="007838FE" w:rsidP="00F12132">
            <w:pPr>
              <w:jc w:val="both"/>
              <w:rPr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>к жилому до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8FE" w:rsidRPr="00C0794B" w:rsidRDefault="007838FE" w:rsidP="00F121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8FE" w:rsidRPr="00C0794B" w:rsidRDefault="007838FE" w:rsidP="00F121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8FE" w:rsidRPr="00C0794B" w:rsidRDefault="007838FE" w:rsidP="00F121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1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8FE" w:rsidRPr="00C0794B" w:rsidRDefault="007838FE" w:rsidP="00F121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1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8FE" w:rsidRPr="00C0794B" w:rsidRDefault="007838FE" w:rsidP="00F1213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8FE" w:rsidRPr="00C0794B" w:rsidRDefault="007838FE" w:rsidP="00F12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2AB1" w:rsidRPr="00C0794B" w:rsidTr="00F456EF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4.</w:t>
            </w:r>
            <w:r w:rsidR="007838FE" w:rsidRPr="00C07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C0794B">
            <w:pPr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sz w:val="22"/>
                <w:szCs w:val="22"/>
              </w:rPr>
              <w:t xml:space="preserve">Устройство выгребной ямы к жилому дому </w:t>
            </w:r>
            <w:r w:rsidR="00C0794B">
              <w:rPr>
                <w:sz w:val="22"/>
                <w:szCs w:val="22"/>
              </w:rPr>
              <w:t xml:space="preserve">                        </w:t>
            </w:r>
            <w:r w:rsidRPr="00C0794B">
              <w:rPr>
                <w:sz w:val="22"/>
                <w:szCs w:val="22"/>
              </w:rPr>
              <w:t xml:space="preserve">по ул. Фрунзе, 85 «А» </w:t>
            </w:r>
            <w:r w:rsidR="00C0794B">
              <w:rPr>
                <w:sz w:val="22"/>
                <w:szCs w:val="22"/>
              </w:rPr>
              <w:t xml:space="preserve">                   </w:t>
            </w:r>
            <w:r w:rsidRPr="00C0794B">
              <w:rPr>
                <w:sz w:val="22"/>
                <w:szCs w:val="22"/>
              </w:rPr>
              <w:t>в г. Ив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AB1" w:rsidRPr="00C0794B" w:rsidRDefault="00B12AB1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55D" w:rsidRPr="00C0794B" w:rsidTr="00F456EF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5D" w:rsidRPr="00C0794B" w:rsidRDefault="00B7055D" w:rsidP="00366F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5D" w:rsidRPr="00C0794B" w:rsidRDefault="00B7055D" w:rsidP="00366F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5D" w:rsidRPr="00C0794B" w:rsidRDefault="00B7055D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5D" w:rsidRPr="00C0794B" w:rsidRDefault="00B7055D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55D" w:rsidRPr="00C0794B" w:rsidRDefault="0042773C" w:rsidP="00152F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2</w:t>
            </w:r>
            <w:r w:rsidR="00843434" w:rsidRPr="00C0794B">
              <w:rPr>
                <w:bCs/>
                <w:color w:val="000000"/>
                <w:sz w:val="22"/>
                <w:szCs w:val="22"/>
              </w:rPr>
              <w:t>21</w:t>
            </w:r>
            <w:r w:rsidR="00080B3E" w:rsidRPr="00C0794B">
              <w:rPr>
                <w:bCs/>
                <w:color w:val="000000"/>
                <w:sz w:val="22"/>
                <w:szCs w:val="22"/>
              </w:rPr>
              <w:t>78</w:t>
            </w:r>
            <w:r w:rsidRPr="00C0794B">
              <w:rPr>
                <w:bCs/>
                <w:color w:val="000000"/>
                <w:sz w:val="22"/>
                <w:szCs w:val="22"/>
              </w:rPr>
              <w:t>,</w:t>
            </w:r>
            <w:r w:rsidR="00080B3E" w:rsidRPr="00C0794B">
              <w:rPr>
                <w:bCs/>
                <w:color w:val="000000"/>
                <w:sz w:val="22"/>
                <w:szCs w:val="22"/>
              </w:rPr>
              <w:t>0</w:t>
            </w:r>
            <w:r w:rsidR="00152FC9" w:rsidRPr="00C0794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55D" w:rsidRPr="00C0794B" w:rsidRDefault="000F69AA" w:rsidP="00152F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9</w:t>
            </w:r>
            <w:r w:rsidR="00152FC9" w:rsidRPr="00C0794B">
              <w:rPr>
                <w:bCs/>
                <w:color w:val="000000"/>
                <w:sz w:val="22"/>
                <w:szCs w:val="22"/>
              </w:rPr>
              <w:t>5</w:t>
            </w:r>
            <w:r w:rsidRPr="00C0794B">
              <w:rPr>
                <w:bCs/>
                <w:color w:val="000000"/>
                <w:sz w:val="22"/>
                <w:szCs w:val="22"/>
              </w:rPr>
              <w:t>73</w:t>
            </w:r>
            <w:r w:rsidR="00B7055D" w:rsidRPr="00C0794B">
              <w:rPr>
                <w:bCs/>
                <w:color w:val="000000"/>
                <w:sz w:val="22"/>
                <w:szCs w:val="22"/>
              </w:rPr>
              <w:t>,</w:t>
            </w:r>
            <w:r w:rsidRPr="00C0794B">
              <w:rPr>
                <w:bCs/>
                <w:color w:val="000000"/>
                <w:sz w:val="22"/>
                <w:szCs w:val="22"/>
              </w:rPr>
              <w:t>4</w:t>
            </w:r>
            <w:r w:rsidR="00152FC9" w:rsidRPr="00C0794B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55D" w:rsidRPr="00C0794B" w:rsidRDefault="0042773C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86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55D" w:rsidRPr="00C0794B" w:rsidRDefault="00B7055D" w:rsidP="00366F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794B">
              <w:rPr>
                <w:bCs/>
                <w:color w:val="000000"/>
                <w:sz w:val="22"/>
                <w:szCs w:val="22"/>
              </w:rPr>
              <w:t>3977,61</w:t>
            </w:r>
          </w:p>
        </w:tc>
      </w:tr>
      <w:tr w:rsidR="00B7055D" w:rsidRPr="00C0794B" w:rsidTr="00F456EF">
        <w:trPr>
          <w:trHeight w:val="33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D" w:rsidRPr="00C0794B" w:rsidRDefault="00B7055D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07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55D" w:rsidRPr="00C0794B" w:rsidRDefault="00B7055D" w:rsidP="00B7055D">
            <w:pPr>
              <w:pStyle w:val="ae"/>
              <w:rPr>
                <w:b/>
                <w:bCs/>
                <w:color w:val="000000"/>
                <w:sz w:val="22"/>
                <w:szCs w:val="22"/>
              </w:rPr>
            </w:pPr>
            <w:r w:rsidRPr="00C0794B">
              <w:rPr>
                <w:b/>
                <w:bCs/>
                <w:color w:val="000000"/>
                <w:sz w:val="22"/>
                <w:szCs w:val="22"/>
              </w:rPr>
              <w:t>*-</w:t>
            </w:r>
            <w:r w:rsidRPr="00C0794B">
              <w:rPr>
                <w:bCs/>
                <w:color w:val="000000"/>
                <w:sz w:val="22"/>
                <w:szCs w:val="22"/>
              </w:rPr>
              <w:t>для  реализации мероприятий возникает возможность осуществления расходов на выполнение предпроектных и проектных работ, корректировки проектной, сметной документации, проведение экспертизы.</w:t>
            </w:r>
          </w:p>
        </w:tc>
      </w:tr>
    </w:tbl>
    <w:p w:rsidR="00965FB4" w:rsidRDefault="00FD2D5E" w:rsidP="00965FB4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5FB4">
        <w:rPr>
          <w:rFonts w:ascii="Times New Roman" w:hAnsi="Times New Roman"/>
          <w:sz w:val="24"/>
        </w:rPr>
        <w:t>».</w:t>
      </w:r>
      <w:bookmarkStart w:id="0" w:name="_GoBack"/>
      <w:bookmarkEnd w:id="0"/>
    </w:p>
    <w:sectPr w:rsidR="00965FB4" w:rsidSect="007449B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8C" w:rsidRDefault="00F10C8C" w:rsidP="000D7626">
      <w:r>
        <w:separator/>
      </w:r>
    </w:p>
  </w:endnote>
  <w:endnote w:type="continuationSeparator" w:id="0">
    <w:p w:rsidR="00F10C8C" w:rsidRDefault="00F10C8C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8C" w:rsidRDefault="00F10C8C" w:rsidP="000D7626">
      <w:r>
        <w:separator/>
      </w:r>
    </w:p>
  </w:footnote>
  <w:footnote w:type="continuationSeparator" w:id="0">
    <w:p w:rsidR="00F10C8C" w:rsidRDefault="00F10C8C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BD90A8F"/>
    <w:multiLevelType w:val="hybridMultilevel"/>
    <w:tmpl w:val="12A20D32"/>
    <w:lvl w:ilvl="0" w:tplc="ED067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5F1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056D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14D9A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8083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62EB"/>
    <w:rsid w:val="00727E3B"/>
    <w:rsid w:val="007316DD"/>
    <w:rsid w:val="007449B6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59F4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0794B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3442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67"/>
    <w:rsid w:val="00EE7510"/>
    <w:rsid w:val="00EF63BF"/>
    <w:rsid w:val="00EF7CDA"/>
    <w:rsid w:val="00F001FC"/>
    <w:rsid w:val="00F04CDE"/>
    <w:rsid w:val="00F07795"/>
    <w:rsid w:val="00F10C8C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C6BB2"/>
    <w:rsid w:val="00FC7408"/>
    <w:rsid w:val="00FD2D5E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3DA4-C6E1-4E00-8756-5E52D76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30</cp:revision>
  <cp:lastPrinted>2013-02-18T10:36:00Z</cp:lastPrinted>
  <dcterms:created xsi:type="dcterms:W3CDTF">2013-02-18T07:53:00Z</dcterms:created>
  <dcterms:modified xsi:type="dcterms:W3CDTF">2013-03-14T11:58:00Z</dcterms:modified>
</cp:coreProperties>
</file>